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numPr>
          <w:ilvl w:val="0"/>
          <w:numId w:val="1"/>
        </w:numPr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 xml:space="preserve">様式第７号（出身校で作成）　</w:t>
      </w:r>
    </w:p>
    <w:p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27"/>
        <w:gridCol w:w="1610"/>
        <w:gridCol w:w="182"/>
      </w:tblGrid>
      <w:tr>
        <w:trPr>
          <w:trHeight w:hRule="exact" w:val="5861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pStyle w:val="a3"/>
              <w:spacing w:before="280"/>
              <w:rPr>
                <w:spacing w:val="0"/>
              </w:rPr>
            </w:pPr>
          </w:p>
          <w:p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22"/>
                <w:sz w:val="30"/>
                <w:szCs w:val="30"/>
                <w:u w:val="double" w:color="000000"/>
                <w:fitText w:val="2480" w:id="-649283328"/>
              </w:rPr>
              <w:t>志願取消</w:t>
            </w:r>
            <w:r>
              <w:rPr>
                <w:rFonts w:ascii="ＭＳ ゴシック" w:eastAsia="ＭＳ ゴシック" w:hAnsi="ＭＳ ゴシック" w:cs="ＭＳ ゴシック" w:hint="eastAsia"/>
                <w:sz w:val="30"/>
                <w:szCs w:val="30"/>
                <w:u w:val="double" w:color="000000"/>
                <w:fitText w:val="2480" w:id="-649283328"/>
              </w:rPr>
              <w:t>届</w:t>
            </w: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spacing w:afterLines="20" w:after="48"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茨城県立　　　　　　高等学校長　殿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445</wp:posOffset>
                      </wp:positionV>
                      <wp:extent cx="612140" cy="41910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43.55pt;margin-top:.35pt;width:48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全日制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科</w:t>
            </w:r>
          </w:p>
          <w:p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貴校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課程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への志願を取り消します。</w:t>
            </w:r>
          </w:p>
          <w:p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定時制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>
            <w:pPr>
              <w:pStyle w:val="a3"/>
              <w:spacing w:line="206" w:lineRule="exact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令和　　年　　月　　日</w:t>
            </w:r>
          </w:p>
        </w:tc>
      </w:tr>
      <w:tr>
        <w:trPr>
          <w:cantSplit/>
          <w:trHeight w:hRule="exact" w:val="555"/>
        </w:trPr>
        <w:tc>
          <w:tcPr>
            <w:tcW w:w="7027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</w:tcPr>
          <w:p>
            <w:pPr>
              <w:pStyle w:val="a3"/>
              <w:spacing w:before="165" w:line="275" w:lineRule="exact"/>
              <w:rPr>
                <w:spacing w:val="0"/>
              </w:rPr>
            </w:pPr>
          </w:p>
          <w:p>
            <w:pPr>
              <w:pStyle w:val="a3"/>
              <w:spacing w:line="275" w:lineRule="exact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36"/>
                <w:fitText w:val="1100" w:id="2023479296"/>
              </w:rPr>
              <w:t>出身校</w:t>
            </w:r>
            <w:r>
              <w:rPr>
                <w:rFonts w:ascii="ＭＳ ゴシック" w:eastAsia="ＭＳ ゴシック" w:hAnsi="ＭＳ ゴシック" w:cs="ＭＳ ゴシック" w:hint="eastAsia"/>
                <w:fitText w:val="1100" w:id="2023479296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14"/>
              </w:rPr>
              <w:t>出身校長検印(職印)</w:t>
            </w:r>
          </w:p>
        </w:tc>
        <w:tc>
          <w:tcPr>
            <w:tcW w:w="18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</w:tcPr>
          <w:p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1713"/>
        </w:trPr>
        <w:tc>
          <w:tcPr>
            <w:tcW w:w="7027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>
            <w:pPr>
              <w:pStyle w:val="a3"/>
              <w:spacing w:before="165"/>
              <w:rPr>
                <w:spacing w:val="0"/>
              </w:rPr>
            </w:pPr>
          </w:p>
        </w:tc>
      </w:tr>
      <w:tr>
        <w:trPr>
          <w:trHeight w:hRule="exact" w:val="5095"/>
        </w:trPr>
        <w:tc>
          <w:tcPr>
            <w:tcW w:w="8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40"/>
                <w:fitText w:val="1120" w:id="-649283326"/>
              </w:rPr>
              <w:t>受検番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fitText w:val="1120" w:id="-649283326"/>
              </w:rPr>
              <w:t>号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u w:val="dash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</w:t>
            </w: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>志願者氏名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保護者氏名</w:t>
            </w:r>
            <w:r>
              <w:rPr>
                <w:rFonts w:ascii="ＭＳ ゴシック" w:eastAsia="ＭＳ ゴシック" w:hAnsi="ＭＳ ゴシック" w:cs="ＭＳ ゴシック" w:hint="eastAsia"/>
                <w:u w:val="dash"/>
              </w:rPr>
              <w:t>（署名）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</w:t>
            </w: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</w:p>
          <w:p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</w:p>
        </w:tc>
      </w:tr>
    </w:tbl>
    <w:p>
      <w:pPr>
        <w:pStyle w:val="a3"/>
        <w:spacing w:line="148" w:lineRule="exact"/>
        <w:rPr>
          <w:spacing w:val="0"/>
        </w:rPr>
      </w:pPr>
    </w:p>
    <w:p>
      <w:pPr>
        <w:pStyle w:val="a3"/>
        <w:spacing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4610</wp:posOffset>
                </wp:positionV>
                <wp:extent cx="222250" cy="111125"/>
                <wp:effectExtent l="0" t="0" r="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69.1pt;margin-top:4.3pt;width:17.5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pacing w:val="1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注１　課程については、該当するものを　　で囲む。</w:t>
      </w:r>
      <w:r>
        <w:rPr>
          <w:rFonts w:ascii="ＭＳ ゴシック" w:eastAsia="ＭＳ ゴシック" w:hAnsi="ＭＳ ゴシック" w:cs="ＭＳ ゴシック" w:hint="eastAsia"/>
          <w:spacing w:val="1"/>
        </w:rPr>
        <w:t xml:space="preserve"> 　　                     </w:t>
      </w:r>
      <w:r>
        <w:rPr>
          <w:rFonts w:ascii="ＭＳ ゴシック" w:eastAsia="ＭＳ ゴシック" w:hAnsi="ＭＳ ゴシック" w:cs="ＭＳ ゴシック" w:hint="eastAsia"/>
        </w:rPr>
        <w:t xml:space="preserve">　　（Ａ４判）</w:t>
      </w:r>
    </w:p>
    <w:p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２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（</w:t>
      </w:r>
      <w:r>
        <w:rPr>
          <w:rFonts w:ascii="ＭＳ ゴシック" w:eastAsia="ＭＳ ゴシック" w:hAnsi="ＭＳ ゴシック" w:cs="ＭＳ ゴシック" w:hint="eastAsia"/>
          <w:spacing w:val="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）内には、コース名等を記入する。</w:t>
      </w:r>
    </w:p>
    <w:sectPr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16525D9-6A99-435F-8779-22E9164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78FE3E-1098-4EFB-9B30-A8DAD0C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6 ８号志願取消届010906</vt:lpstr>
      <vt:lpstr>p46 ８号志願取消届010906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6 ８号志願取消届010906</dc:title>
  <dc:subject/>
  <dc:creator>高校改革推進室１</dc:creator>
  <cp:keywords/>
  <cp:lastModifiedBy>政策企画部情報システム課</cp:lastModifiedBy>
  <cp:revision>3</cp:revision>
  <cp:lastPrinted>2020-09-08T05:17:00Z</cp:lastPrinted>
  <dcterms:created xsi:type="dcterms:W3CDTF">2022-06-08T04:20:00Z</dcterms:created>
  <dcterms:modified xsi:type="dcterms:W3CDTF">2022-09-02T10:57:00Z</dcterms:modified>
</cp:coreProperties>
</file>